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6DE" w14:textId="77777777" w:rsidR="00ED2D90" w:rsidRDefault="001852BF" w:rsidP="00ED2D9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object w:dxaOrig="1440" w:dyaOrig="1440" w14:anchorId="0186E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6" o:title=""/>
            <w10:wrap type="topAndBottom"/>
          </v:shape>
          <o:OLEObject Type="Embed" ProgID="CorelPhotoPaint.Image.8" ShapeID="_x0000_s1026" DrawAspect="Content" ObjectID="_1674995692" r:id="rId7"/>
        </w:object>
      </w:r>
      <w:r>
        <w:pict w14:anchorId="2F908CF9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14:paraId="447BBC05" w14:textId="77777777" w:rsidR="00ED2D90" w:rsidRDefault="00ED2D90" w:rsidP="00ED2D90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14:paraId="59E8EE0C" w14:textId="77777777" w:rsidR="00ED2D90" w:rsidRDefault="00ED2D90" w:rsidP="00ED2D90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Кандабулак муниципального района </w:t>
                  </w:r>
                </w:p>
                <w:p w14:paraId="58012138" w14:textId="77777777" w:rsidR="00ED2D90" w:rsidRDefault="00ED2D90" w:rsidP="00ED2D90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14:paraId="3E643989" w14:textId="77777777" w:rsidR="00ED2D90" w:rsidRDefault="00ED2D90" w:rsidP="00ED2D90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</w:p>
    <w:p w14:paraId="71CB4F5F" w14:textId="77777777" w:rsidR="00ED2D90" w:rsidRDefault="00ED2D90" w:rsidP="00ED2D9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14:paraId="1FB0EFB7" w14:textId="77777777" w:rsidR="00ED2D90" w:rsidRDefault="00ED2D90" w:rsidP="00ED2D9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14:paraId="61E9113A" w14:textId="77777777" w:rsidR="00ED2D90" w:rsidRDefault="00ED2D90" w:rsidP="00ED2D9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14:paraId="4546BE6E" w14:textId="77777777" w:rsidR="00ED2D90" w:rsidRDefault="00ED2D90" w:rsidP="00ED2D9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14:paraId="46044C11" w14:textId="77777777" w:rsidR="00ED2D90" w:rsidRDefault="00ED2D90" w:rsidP="00ED2D9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14:paraId="2DE6F44E" w14:textId="77777777" w:rsidR="00ED2D90" w:rsidRDefault="00ED2D90" w:rsidP="00ED2D90"/>
    <w:p w14:paraId="10371CCB" w14:textId="77777777" w:rsidR="00ED2D90" w:rsidRDefault="00ED2D90" w:rsidP="00ED2D9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14:paraId="2D586406" w14:textId="77777777" w:rsidR="00ED2D90" w:rsidRDefault="008E05A0" w:rsidP="00ED2D90">
      <w:pPr>
        <w:spacing w:line="200" w:lineRule="atLeast"/>
        <w:ind w:right="5139"/>
        <w:rPr>
          <w:b/>
        </w:rPr>
      </w:pPr>
      <w:r>
        <w:rPr>
          <w:b/>
        </w:rPr>
        <w:t>о</w:t>
      </w:r>
      <w:r w:rsidR="00ED2D90">
        <w:rPr>
          <w:b/>
        </w:rPr>
        <w:t>т</w:t>
      </w:r>
      <w:r>
        <w:rPr>
          <w:b/>
        </w:rPr>
        <w:t xml:space="preserve">   30.12.2020г.   </w:t>
      </w:r>
      <w:r w:rsidR="00ED2D90">
        <w:rPr>
          <w:b/>
        </w:rPr>
        <w:t>№</w:t>
      </w:r>
      <w:r>
        <w:rPr>
          <w:b/>
        </w:rPr>
        <w:t xml:space="preserve"> 54</w:t>
      </w:r>
    </w:p>
    <w:p w14:paraId="33021093" w14:textId="77777777" w:rsidR="00ED2D90" w:rsidRDefault="00ED2D90" w:rsidP="00ED2D90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14:paraId="71429B6F" w14:textId="35BFF5E7" w:rsidR="00ED2D90" w:rsidRDefault="00ED2D90" w:rsidP="00ED2D90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андабулак муниципального района Сергиевский № </w:t>
      </w:r>
      <w:r w:rsidR="006D1281">
        <w:rPr>
          <w:rFonts w:eastAsia="Times New Roman CYR" w:cs="Times New Roman CYR"/>
          <w:b/>
          <w:bCs/>
          <w:sz w:val="28"/>
          <w:szCs w:val="28"/>
        </w:rPr>
        <w:t>51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6D1281">
        <w:rPr>
          <w:rFonts w:eastAsia="Times New Roman CYR" w:cs="Times New Roman CYR"/>
          <w:b/>
          <w:bCs/>
          <w:sz w:val="28"/>
          <w:szCs w:val="28"/>
        </w:rPr>
        <w:t>29</w:t>
      </w:r>
      <w:r>
        <w:rPr>
          <w:rFonts w:eastAsia="Times New Roman CYR" w:cs="Times New Roman CYR"/>
          <w:b/>
          <w:bCs/>
          <w:sz w:val="28"/>
          <w:szCs w:val="28"/>
        </w:rPr>
        <w:t>.12.</w:t>
      </w:r>
      <w:r w:rsidR="001852BF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</w:t>
      </w:r>
      <w:r w:rsidR="006D1281">
        <w:rPr>
          <w:rFonts w:eastAsia="Times New Roman CYR" w:cs="Times New Roman CYR"/>
          <w:b/>
          <w:bCs/>
          <w:sz w:val="28"/>
          <w:szCs w:val="28"/>
        </w:rPr>
        <w:t>8</w:t>
      </w:r>
      <w:r>
        <w:rPr>
          <w:rFonts w:eastAsia="Times New Roman CYR" w:cs="Times New Roman CYR"/>
          <w:b/>
          <w:bCs/>
          <w:sz w:val="28"/>
          <w:szCs w:val="28"/>
        </w:rPr>
        <w:t>г. «Об утверждении муниципальной программы «Развитие сферы культуры и молодежной политики на территории сельского поселения Кандабулак муниципального района Сергиевский» на 201</w:t>
      </w:r>
      <w:r w:rsidR="006D1281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6D1281">
        <w:rPr>
          <w:rFonts w:eastAsia="Times New Roman CYR" w:cs="Times New Roman CYR"/>
          <w:b/>
          <w:bCs/>
          <w:sz w:val="28"/>
          <w:szCs w:val="28"/>
        </w:rPr>
        <w:t>21</w:t>
      </w:r>
      <w:r>
        <w:rPr>
          <w:rFonts w:eastAsia="Times New Roman CYR" w:cs="Times New Roman CYR"/>
          <w:b/>
          <w:bCs/>
          <w:sz w:val="28"/>
          <w:szCs w:val="28"/>
        </w:rPr>
        <w:t>гг.</w:t>
      </w:r>
    </w:p>
    <w:p w14:paraId="2351EED5" w14:textId="77777777" w:rsidR="00ED2D90" w:rsidRDefault="00ED2D90" w:rsidP="00ED2D90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14:paraId="19441E73" w14:textId="77777777" w:rsidR="00ED2D90" w:rsidRDefault="00ED2D90" w:rsidP="00ED2D90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ED2D90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ED2D9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ED2D90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ED2D90">
        <w:rPr>
          <w:sz w:val="28"/>
          <w:szCs w:val="28"/>
        </w:rPr>
        <w:t xml:space="preserve"> сельского поселения Кандабулак, в целях уточнения объемов финансирования проводимых</w:t>
      </w:r>
      <w:r>
        <w:rPr>
          <w:sz w:val="28"/>
          <w:szCs w:val="28"/>
        </w:rPr>
        <w:t xml:space="preserve"> программных мероприятий</w:t>
      </w:r>
      <w:r>
        <w:rPr>
          <w:sz w:val="28"/>
        </w:rPr>
        <w:t>,</w:t>
      </w:r>
      <w:r w:rsidR="008E05A0">
        <w:rPr>
          <w:sz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андабулак муниципального района Сергиевский  </w:t>
      </w:r>
    </w:p>
    <w:p w14:paraId="6550D6AD" w14:textId="77777777" w:rsidR="00ED2D90" w:rsidRDefault="00ED2D90" w:rsidP="00ED2D90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9488DD3" w14:textId="39800C21" w:rsidR="00ED2D90" w:rsidRDefault="00ED2D90" w:rsidP="00ED2D9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андабулак муниципального района Сергиевский № </w:t>
      </w:r>
      <w:r w:rsidR="006D1281">
        <w:rPr>
          <w:sz w:val="28"/>
          <w:szCs w:val="28"/>
        </w:rPr>
        <w:t>51</w:t>
      </w:r>
      <w:r>
        <w:rPr>
          <w:sz w:val="28"/>
          <w:szCs w:val="28"/>
        </w:rPr>
        <w:t xml:space="preserve"> от </w:t>
      </w:r>
      <w:r w:rsidR="006D1281">
        <w:rPr>
          <w:sz w:val="28"/>
          <w:szCs w:val="28"/>
        </w:rPr>
        <w:t>29</w:t>
      </w:r>
      <w:r>
        <w:rPr>
          <w:sz w:val="28"/>
          <w:szCs w:val="28"/>
        </w:rPr>
        <w:t>.12.</w:t>
      </w:r>
      <w:r w:rsidR="001852BF">
        <w:rPr>
          <w:sz w:val="28"/>
          <w:szCs w:val="28"/>
        </w:rPr>
        <w:t>20</w:t>
      </w:r>
      <w:r w:rsidR="006D1281">
        <w:rPr>
          <w:sz w:val="28"/>
          <w:szCs w:val="28"/>
        </w:rPr>
        <w:t>18</w:t>
      </w:r>
      <w:r>
        <w:rPr>
          <w:sz w:val="28"/>
          <w:szCs w:val="28"/>
        </w:rPr>
        <w:t>г. «Об утверждении муниципальной программы «Развитие сферы культуры и молодежной политики на территории сельского поселения Кандабулак муниципального района Сергиевский» на 20</w:t>
      </w:r>
      <w:r w:rsidR="006D1281">
        <w:rPr>
          <w:sz w:val="28"/>
          <w:szCs w:val="28"/>
        </w:rPr>
        <w:t>19</w:t>
      </w:r>
      <w:r>
        <w:rPr>
          <w:sz w:val="28"/>
          <w:szCs w:val="28"/>
        </w:rPr>
        <w:t>-20</w:t>
      </w:r>
      <w:r w:rsidR="006D1281">
        <w:rPr>
          <w:sz w:val="28"/>
          <w:szCs w:val="28"/>
        </w:rPr>
        <w:t>21</w:t>
      </w:r>
      <w:r>
        <w:rPr>
          <w:sz w:val="28"/>
          <w:szCs w:val="28"/>
        </w:rPr>
        <w:t>гг. (далее - Программа) следующего содержания:</w:t>
      </w:r>
    </w:p>
    <w:p w14:paraId="1F75D5D5" w14:textId="77777777" w:rsidR="00ED2D90" w:rsidRDefault="00ED2D90" w:rsidP="00ED2D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14:paraId="069921BA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Общий объем финансирования программы в 201</w:t>
      </w:r>
      <w:r w:rsidR="006D1281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9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-20</w:t>
      </w:r>
      <w:r w:rsidR="006D1281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21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годах:</w:t>
      </w:r>
    </w:p>
    <w:p w14:paraId="3BAF8BC7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="00691BF7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1294,78888</w:t>
      </w:r>
      <w:r w:rsidR="007A2848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тыс.</w:t>
      </w:r>
      <w:r w:rsidR="004D5F7E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рублей</w:t>
      </w:r>
      <w:r w:rsidR="007A2848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, 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в том числе</w:t>
      </w:r>
      <w:r w:rsidR="007A2848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по годам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:</w:t>
      </w:r>
    </w:p>
    <w:p w14:paraId="58921567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</w:t>
      </w:r>
      <w:r w:rsidR="006D128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9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</w:t>
      </w:r>
      <w:r w:rsidR="007A2848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664,60192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</w:t>
      </w:r>
      <w:r w:rsidR="007A2848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рублей;</w:t>
      </w:r>
    </w:p>
    <w:p w14:paraId="774BEE86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</w:t>
      </w:r>
      <w:r w:rsidR="006D128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</w:t>
      </w:r>
      <w:r w:rsidR="00691BF7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630,18696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;</w:t>
      </w:r>
    </w:p>
    <w:p w14:paraId="370A9047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</w:t>
      </w:r>
      <w:r w:rsidR="006D128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1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0,00 тыс. рублей.</w:t>
      </w:r>
    </w:p>
    <w:p w14:paraId="2B4DC88A" w14:textId="77777777"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- за счет средств местного бюджета – </w:t>
      </w:r>
      <w:r w:rsidR="00691BF7">
        <w:rPr>
          <w:rStyle w:val="10"/>
        </w:rPr>
        <w:t>1254,78888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:</w:t>
      </w:r>
    </w:p>
    <w:p w14:paraId="62131A51" w14:textId="77777777"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>2019 год –</w:t>
      </w:r>
      <w:r w:rsidR="00211339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624,60192 тыс. руб.,</w:t>
      </w:r>
    </w:p>
    <w:p w14:paraId="11E57A82" w14:textId="77777777"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20 год – </w:t>
      </w:r>
      <w:r w:rsidR="00691BF7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630,18696</w:t>
      </w:r>
      <w:r w:rsidR="00211339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.,</w:t>
      </w:r>
    </w:p>
    <w:p w14:paraId="2B9981FA" w14:textId="77777777"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21 год – 0,00 тыс.</w:t>
      </w:r>
      <w:r w:rsidR="00211339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руб.</w:t>
      </w:r>
    </w:p>
    <w:p w14:paraId="3B1C28DD" w14:textId="77777777"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- за счет внебюджетных средств – </w:t>
      </w:r>
      <w:r w:rsidRPr="007A2848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40,00000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:</w:t>
      </w:r>
    </w:p>
    <w:p w14:paraId="42588658" w14:textId="77777777"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9 год –</w:t>
      </w:r>
      <w:r w:rsidR="00211339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40,00000 тыс. руб.,</w:t>
      </w:r>
    </w:p>
    <w:p w14:paraId="5926B290" w14:textId="77777777"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20 год - </w:t>
      </w:r>
      <w:r w:rsidR="00211339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0,00 тыс. руб.,</w:t>
      </w:r>
    </w:p>
    <w:p w14:paraId="3C9D1AED" w14:textId="77777777"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21 год – 0,00 тыс. руб.</w:t>
      </w:r>
    </w:p>
    <w:p w14:paraId="721EBD0D" w14:textId="77777777"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14:paraId="20479C74" w14:textId="77777777" w:rsidR="00ED2D90" w:rsidRDefault="00ED2D90" w:rsidP="00ED2D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 xml:space="preserve">Приложение №1 к Программе изложить в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к настоящему Постановлению.</w:t>
      </w:r>
    </w:p>
    <w:p w14:paraId="7649C403" w14:textId="77777777" w:rsidR="00ED2D90" w:rsidRDefault="00ED2D90" w:rsidP="00ED2D9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14:paraId="06F197F0" w14:textId="77777777" w:rsidR="00ED2D90" w:rsidRDefault="00ED2D90" w:rsidP="00ED2D9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14:paraId="7D5E7494" w14:textId="77777777" w:rsidR="00ED2D90" w:rsidRDefault="00ED2D90" w:rsidP="00ED2D90">
      <w:pPr>
        <w:pStyle w:val="a4"/>
        <w:jc w:val="both"/>
        <w:rPr>
          <w:sz w:val="28"/>
          <w:szCs w:val="28"/>
        </w:rPr>
      </w:pPr>
    </w:p>
    <w:p w14:paraId="2BAB39EB" w14:textId="77777777" w:rsidR="00ED2D90" w:rsidRDefault="00ED2D90" w:rsidP="00ED2D90">
      <w:pPr>
        <w:pStyle w:val="a4"/>
        <w:jc w:val="both"/>
        <w:rPr>
          <w:sz w:val="28"/>
          <w:szCs w:val="28"/>
        </w:rPr>
      </w:pPr>
    </w:p>
    <w:p w14:paraId="62D9B26D" w14:textId="77777777" w:rsidR="00ED2D90" w:rsidRDefault="00ED2D90" w:rsidP="00ED2D90">
      <w:pPr>
        <w:pStyle w:val="a4"/>
        <w:jc w:val="both"/>
        <w:rPr>
          <w:sz w:val="28"/>
          <w:szCs w:val="28"/>
        </w:rPr>
      </w:pPr>
    </w:p>
    <w:p w14:paraId="549EF96E" w14:textId="77777777" w:rsidR="00ED2D90" w:rsidRDefault="00ED2D90" w:rsidP="00ED2D90">
      <w:pPr>
        <w:pStyle w:val="a4"/>
        <w:jc w:val="both"/>
        <w:rPr>
          <w:rFonts w:ascii="Tahoma" w:hAnsi="Tahoma" w:cs="Tahoma"/>
          <w:sz w:val="20"/>
          <w:szCs w:val="20"/>
        </w:rPr>
      </w:pPr>
    </w:p>
    <w:p w14:paraId="71D3D822" w14:textId="77777777" w:rsidR="00ED2D90" w:rsidRDefault="00ED2D90" w:rsidP="00ED2D90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>Глава сельского поселения Кандабулак</w:t>
      </w:r>
    </w:p>
    <w:p w14:paraId="6717951F" w14:textId="77777777" w:rsidR="00ED2D90" w:rsidRDefault="00ED2D90" w:rsidP="00ED2D90">
      <w:pPr>
        <w:pStyle w:val="a4"/>
        <w:spacing w:before="0" w:beforeAutospacing="0" w:after="0" w:afterAutospacing="0"/>
        <w:rPr>
          <w:bCs/>
          <w:color w:val="000000"/>
          <w:sz w:val="28"/>
          <w:szCs w:val="28"/>
          <w:lang w:eastAsia="en-US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</w:t>
      </w:r>
      <w:r w:rsidR="00112E42">
        <w:rPr>
          <w:rFonts w:cs="Tahoma"/>
          <w:bCs/>
          <w:sz w:val="28"/>
        </w:rPr>
        <w:t>В.А.</w:t>
      </w:r>
      <w:r w:rsidR="00FB72AF">
        <w:rPr>
          <w:rFonts w:cs="Tahoma"/>
          <w:bCs/>
          <w:sz w:val="28"/>
        </w:rPr>
        <w:t xml:space="preserve"> </w:t>
      </w:r>
      <w:proofErr w:type="spellStart"/>
      <w:r w:rsidR="00112E42">
        <w:rPr>
          <w:rFonts w:cs="Tahoma"/>
          <w:bCs/>
          <w:sz w:val="28"/>
        </w:rPr>
        <w:t>Литвиенко</w:t>
      </w:r>
      <w:proofErr w:type="spellEnd"/>
    </w:p>
    <w:p w14:paraId="0EC0C15F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14:paraId="13C71DB3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14:paraId="58CB1ABE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14:paraId="02CDC624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14:paraId="2B3701C3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14:paraId="784B4F89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14:paraId="7C37265D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14:paraId="6AC7B7B1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14:paraId="0ADEEF86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14:paraId="2597A2A6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14:paraId="45479245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14:paraId="65C34458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14:paraId="0F21D7A9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14:paraId="205B3342" w14:textId="77777777"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14:paraId="65CA1BAE" w14:textId="77777777" w:rsidR="00ED2D90" w:rsidRDefault="00ED2D90" w:rsidP="00ED2D90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1594BE9A" w14:textId="77777777" w:rsidR="007A2848" w:rsidRDefault="007A2848" w:rsidP="00ED2D90">
      <w:pPr>
        <w:keepNext/>
        <w:keepLines/>
        <w:jc w:val="right"/>
        <w:sectPr w:rsidR="007A2848" w:rsidSect="007A2848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14:paraId="0660CC00" w14:textId="77777777" w:rsidR="00ED2D90" w:rsidRDefault="00691BF7" w:rsidP="00ED2D90">
      <w:pPr>
        <w:keepNext/>
        <w:keepLines/>
        <w:jc w:val="right"/>
      </w:pPr>
      <w:r>
        <w:lastRenderedPageBreak/>
        <w:t>П</w:t>
      </w:r>
      <w:r w:rsidR="00ED2D90">
        <w:t>риложение №1</w:t>
      </w:r>
    </w:p>
    <w:p w14:paraId="4A7EDC5D" w14:textId="77777777" w:rsidR="00ED2D90" w:rsidRDefault="00ED2D90" w:rsidP="00ED2D90">
      <w:pPr>
        <w:keepNext/>
        <w:keepLines/>
        <w:jc w:val="right"/>
      </w:pPr>
      <w:r>
        <w:t>к Постановлению администрации</w:t>
      </w:r>
    </w:p>
    <w:p w14:paraId="7FD8B6BF" w14:textId="77777777" w:rsidR="00ED2D90" w:rsidRDefault="00ED2D90" w:rsidP="00ED2D90">
      <w:pPr>
        <w:keepNext/>
        <w:keepLines/>
        <w:jc w:val="right"/>
      </w:pPr>
      <w:r>
        <w:t>сельского поселения Кандабулак</w:t>
      </w:r>
    </w:p>
    <w:p w14:paraId="37E7AADC" w14:textId="77777777" w:rsidR="00ED2D90" w:rsidRDefault="00ED2D90" w:rsidP="00ED2D90">
      <w:pPr>
        <w:keepNext/>
        <w:keepLines/>
        <w:jc w:val="right"/>
      </w:pPr>
      <w:r>
        <w:t xml:space="preserve">муниципального района Сергиевский </w:t>
      </w:r>
    </w:p>
    <w:p w14:paraId="4D927BEF" w14:textId="77777777" w:rsidR="00ED2D90" w:rsidRDefault="00ED2D90" w:rsidP="00ED2D90">
      <w:pPr>
        <w:keepNext/>
        <w:keepLines/>
        <w:jc w:val="right"/>
        <w:rPr>
          <w:sz w:val="28"/>
          <w:szCs w:val="28"/>
        </w:rPr>
      </w:pPr>
      <w:r>
        <w:t>№</w:t>
      </w:r>
      <w:r w:rsidR="00FB72AF">
        <w:t xml:space="preserve"> 54</w:t>
      </w:r>
      <w:r>
        <w:t xml:space="preserve"> от </w:t>
      </w:r>
      <w:r w:rsidR="00FB72AF">
        <w:t>30.12.2020</w:t>
      </w:r>
      <w:r>
        <w:t>г.</w:t>
      </w:r>
    </w:p>
    <w:p w14:paraId="07A95AA4" w14:textId="77777777" w:rsidR="00ED2D90" w:rsidRDefault="00ED2D90" w:rsidP="00ED2D90">
      <w:pPr>
        <w:keepNext/>
        <w:keepLines/>
        <w:jc w:val="center"/>
      </w:pPr>
    </w:p>
    <w:p w14:paraId="0706FEC1" w14:textId="77777777" w:rsidR="00ED2D90" w:rsidRDefault="00ED2D90" w:rsidP="00ED2D90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 w:rsidR="00FB72AF">
        <w:rPr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Кандабулак муниципального района Сергиевский» на 201</w:t>
      </w:r>
      <w:r w:rsidR="006D1281">
        <w:rPr>
          <w:bCs/>
          <w:spacing w:val="-2"/>
          <w:sz w:val="28"/>
          <w:szCs w:val="28"/>
        </w:rPr>
        <w:t>9</w:t>
      </w:r>
      <w:r>
        <w:rPr>
          <w:bCs/>
          <w:spacing w:val="-2"/>
          <w:sz w:val="28"/>
          <w:szCs w:val="28"/>
        </w:rPr>
        <w:t>-20</w:t>
      </w:r>
      <w:r w:rsidR="006D1281">
        <w:rPr>
          <w:bCs/>
          <w:spacing w:val="-2"/>
          <w:sz w:val="28"/>
          <w:szCs w:val="28"/>
        </w:rPr>
        <w:t>21</w:t>
      </w:r>
      <w:r>
        <w:rPr>
          <w:bCs/>
          <w:spacing w:val="-2"/>
          <w:sz w:val="28"/>
          <w:szCs w:val="28"/>
        </w:rPr>
        <w:t xml:space="preserve"> годы</w:t>
      </w:r>
    </w:p>
    <w:p w14:paraId="3267D5EE" w14:textId="77777777" w:rsidR="00ED2D90" w:rsidRDefault="00ED2D90" w:rsidP="00ED2D90">
      <w:pPr>
        <w:keepNext/>
        <w:keepLines/>
        <w:jc w:val="right"/>
      </w:pPr>
    </w:p>
    <w:tbl>
      <w:tblPr>
        <w:tblW w:w="500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18"/>
        <w:gridCol w:w="4303"/>
        <w:gridCol w:w="2372"/>
        <w:gridCol w:w="1393"/>
        <w:gridCol w:w="1263"/>
        <w:gridCol w:w="1150"/>
        <w:gridCol w:w="1703"/>
        <w:gridCol w:w="1884"/>
      </w:tblGrid>
      <w:tr w:rsidR="004D5F7E" w14:paraId="220543B6" w14:textId="77777777" w:rsidTr="004D5F7E">
        <w:trPr>
          <w:trHeight w:val="315"/>
          <w:tblHeader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DE8E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D848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352C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18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ABDB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C65B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4D5F7E" w14:paraId="1BBC0A84" w14:textId="77777777" w:rsidTr="004D5F7E">
        <w:trPr>
          <w:trHeight w:val="325"/>
          <w:tblHeader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6EDD" w14:textId="77777777" w:rsidR="004D5F7E" w:rsidRDefault="004D5F7E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F4A6" w14:textId="77777777" w:rsidR="004D5F7E" w:rsidRDefault="004D5F7E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280B" w14:textId="77777777" w:rsidR="004D5F7E" w:rsidRDefault="004D5F7E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207D" w14:textId="77777777" w:rsidR="004D5F7E" w:rsidRDefault="004D5F7E" w:rsidP="006D12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3ADE" w14:textId="77777777" w:rsidR="004D5F7E" w:rsidRDefault="004D5F7E" w:rsidP="006D1281">
            <w:pPr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4039" w14:textId="77777777" w:rsidR="004D5F7E" w:rsidRDefault="004D5F7E" w:rsidP="006D1281">
            <w:pPr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A1FF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A4EE" w14:textId="77777777" w:rsidR="004D5F7E" w:rsidRDefault="004D5F7E">
            <w:pPr>
              <w:widowControl/>
              <w:suppressAutoHyphens w:val="0"/>
              <w:rPr>
                <w:lang w:eastAsia="en-US"/>
              </w:rPr>
            </w:pPr>
          </w:p>
        </w:tc>
      </w:tr>
      <w:tr w:rsidR="004D5F7E" w14:paraId="0B77F2CD" w14:textId="77777777" w:rsidTr="004D5F7E">
        <w:trPr>
          <w:trHeight w:val="1187"/>
          <w:tblHeader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2B71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5E73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37CC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Кандабулак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54AB" w14:textId="77777777" w:rsidR="004D5F7E" w:rsidRDefault="004D5F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E981" w14:textId="77777777" w:rsidR="004D5F7E" w:rsidRDefault="00691BF7">
            <w:pPr>
              <w:rPr>
                <w:lang w:eastAsia="en-US"/>
              </w:rPr>
            </w:pPr>
            <w:r>
              <w:rPr>
                <w:lang w:eastAsia="en-US"/>
              </w:rPr>
              <w:t>44,475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DB58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A4DF" w14:textId="77777777" w:rsidR="004D5F7E" w:rsidRDefault="00691BF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7,475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DA0C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4D5F7E" w14:paraId="753EBA59" w14:textId="77777777" w:rsidTr="004D5F7E">
        <w:trPr>
          <w:trHeight w:val="1545"/>
          <w:tblHeader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604B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CB1B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8494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Кандабулак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FD54" w14:textId="77777777" w:rsidR="004D5F7E" w:rsidRDefault="004D5F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,837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5801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554,3785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0C0F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724B" w14:textId="77777777" w:rsidR="004D5F7E" w:rsidRDefault="004D5F7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6,2155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6EBA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4D5F7E" w14:paraId="342746E9" w14:textId="77777777" w:rsidTr="004D5F7E">
        <w:trPr>
          <w:trHeight w:val="945"/>
          <w:tblHeader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CDF0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2F59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6E41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Кандабулак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AD5F" w14:textId="77777777" w:rsidR="004D5F7E" w:rsidRDefault="004D5F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278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F5CC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12,6537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563F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7F23" w14:textId="77777777" w:rsidR="004D5F7E" w:rsidRDefault="004D5F7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,6815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29CC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4D5F7E" w14:paraId="0DF24333" w14:textId="77777777" w:rsidTr="004D5F7E">
        <w:trPr>
          <w:trHeight w:val="945"/>
          <w:tblHeader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1D47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1552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AD2C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Кандабулак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6EA3" w14:textId="77777777" w:rsidR="004D5F7E" w:rsidRDefault="004D5F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737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5495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18,6796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AB39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9468" w14:textId="77777777" w:rsidR="004D5F7E" w:rsidRDefault="004D5F7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,4167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266F" w14:textId="77777777"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4D5F7E" w14:paraId="4E016701" w14:textId="77777777" w:rsidTr="004D5F7E">
        <w:trPr>
          <w:trHeight w:val="491"/>
          <w:tblHeader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AAF6" w14:textId="77777777" w:rsidR="004D5F7E" w:rsidRPr="00211339" w:rsidRDefault="004D5F7E" w:rsidP="00211339">
            <w:pPr>
              <w:jc w:val="center"/>
              <w:rPr>
                <w:b/>
                <w:lang w:eastAsia="en-US"/>
              </w:rPr>
            </w:pPr>
            <w:r w:rsidRPr="00211339">
              <w:rPr>
                <w:b/>
                <w:lang w:eastAsia="en-US"/>
              </w:rPr>
              <w:t>За счет средств местного бюджет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5205" w14:textId="77777777" w:rsidR="004D5F7E" w:rsidRDefault="004D5F7E" w:rsidP="002113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4,6019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5B90" w14:textId="77777777" w:rsidR="004D5F7E" w:rsidRDefault="00691BF7" w:rsidP="002113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0,1869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83AB" w14:textId="77777777" w:rsidR="004D5F7E" w:rsidRDefault="004D5F7E" w:rsidP="002113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2796" w14:textId="77777777" w:rsidR="004D5F7E" w:rsidRDefault="00691BF7" w:rsidP="002113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54,7888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97FC" w14:textId="77777777" w:rsidR="004D5F7E" w:rsidRDefault="004D5F7E" w:rsidP="00211339">
            <w:pPr>
              <w:jc w:val="center"/>
              <w:rPr>
                <w:lang w:eastAsia="en-US"/>
              </w:rPr>
            </w:pPr>
          </w:p>
        </w:tc>
      </w:tr>
      <w:tr w:rsidR="004D5F7E" w14:paraId="3A86A41C" w14:textId="77777777" w:rsidTr="004D5F7E">
        <w:trPr>
          <w:trHeight w:val="413"/>
          <w:tblHeader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5DA4" w14:textId="77777777" w:rsidR="004D5F7E" w:rsidRPr="00211339" w:rsidRDefault="004D5F7E" w:rsidP="002113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 счет внебюджетных средст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32F8" w14:textId="77777777" w:rsidR="004D5F7E" w:rsidRDefault="004D5F7E" w:rsidP="002113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3E7D" w14:textId="77777777" w:rsidR="004D5F7E" w:rsidRDefault="004D5F7E" w:rsidP="002113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3EEA" w14:textId="77777777" w:rsidR="004D5F7E" w:rsidRDefault="004D5F7E" w:rsidP="002113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7A5E" w14:textId="77777777" w:rsidR="004D5F7E" w:rsidRDefault="004D5F7E" w:rsidP="002113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,000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163A" w14:textId="77777777" w:rsidR="004D5F7E" w:rsidRDefault="004D5F7E" w:rsidP="00211339">
            <w:pPr>
              <w:jc w:val="center"/>
              <w:rPr>
                <w:lang w:eastAsia="en-US"/>
              </w:rPr>
            </w:pPr>
          </w:p>
        </w:tc>
      </w:tr>
      <w:tr w:rsidR="004D5F7E" w14:paraId="79D5F205" w14:textId="77777777" w:rsidTr="004D5F7E">
        <w:trPr>
          <w:trHeight w:val="423"/>
          <w:tblHeader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AC5F" w14:textId="77777777" w:rsidR="004D5F7E" w:rsidRDefault="004D5F7E" w:rsidP="002113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AF6D" w14:textId="77777777" w:rsidR="004D5F7E" w:rsidRDefault="004D5F7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4,6019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A630" w14:textId="77777777" w:rsidR="004D5F7E" w:rsidRDefault="00691BF7" w:rsidP="002113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0,1869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51D" w14:textId="77777777" w:rsidR="004D5F7E" w:rsidRDefault="004D5F7E" w:rsidP="002113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608" w14:textId="77777777" w:rsidR="004D5F7E" w:rsidRDefault="00691BF7">
            <w:pPr>
              <w:jc w:val="center"/>
              <w:rPr>
                <w:b/>
                <w:lang w:eastAsia="en-US"/>
              </w:rPr>
            </w:pPr>
            <w:r w:rsidRPr="00691BF7">
              <w:rPr>
                <w:b/>
                <w:bCs/>
                <w:lang w:eastAsia="en-US"/>
              </w:rPr>
              <w:t>1294,7888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B58" w14:textId="77777777" w:rsidR="004D5F7E" w:rsidRDefault="004D5F7E">
            <w:pPr>
              <w:rPr>
                <w:lang w:eastAsia="en-US"/>
              </w:rPr>
            </w:pPr>
          </w:p>
        </w:tc>
      </w:tr>
    </w:tbl>
    <w:p w14:paraId="1FB2AEF7" w14:textId="77777777" w:rsidR="00ED2D90" w:rsidRDefault="00ED2D90" w:rsidP="00ED2D90"/>
    <w:p w14:paraId="24EF0B08" w14:textId="77777777" w:rsidR="005A4764" w:rsidRDefault="005A4764"/>
    <w:sectPr w:rsidR="005A4764" w:rsidSect="00FB72AF">
      <w:pgSz w:w="16838" w:h="11906" w:orient="landscape"/>
      <w:pgMar w:top="0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D90"/>
    <w:rsid w:val="00112E42"/>
    <w:rsid w:val="001852BF"/>
    <w:rsid w:val="00211339"/>
    <w:rsid w:val="004D5F7E"/>
    <w:rsid w:val="004F5E65"/>
    <w:rsid w:val="005A4764"/>
    <w:rsid w:val="00691BF7"/>
    <w:rsid w:val="006D1281"/>
    <w:rsid w:val="007A2848"/>
    <w:rsid w:val="00831029"/>
    <w:rsid w:val="008E05A0"/>
    <w:rsid w:val="009755F5"/>
    <w:rsid w:val="00B720B3"/>
    <w:rsid w:val="00C832CD"/>
    <w:rsid w:val="00ED2D90"/>
    <w:rsid w:val="00FB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CB4351"/>
  <w15:docId w15:val="{C8FC08E9-3D71-4FBD-97FB-11C26935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D90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D2D90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D2D90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D2D90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ED2D90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2D90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ED2D90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ED2D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D2D90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ED2D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D2D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ED2D90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D2D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ED2D90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FAB3-BA77-4AC2-9B99-916F6A35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 Кандабулак</cp:lastModifiedBy>
  <cp:revision>10</cp:revision>
  <cp:lastPrinted>2021-02-16T11:44:00Z</cp:lastPrinted>
  <dcterms:created xsi:type="dcterms:W3CDTF">2016-09-26T10:55:00Z</dcterms:created>
  <dcterms:modified xsi:type="dcterms:W3CDTF">2021-02-16T11:48:00Z</dcterms:modified>
</cp:coreProperties>
</file>